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B5E" w:rsidRDefault="00A82B5E" w:rsidP="009759F5">
      <w:pPr>
        <w:keepNext/>
        <w:ind w:left="-360"/>
        <w:outlineLvl w:val="1"/>
        <w:rPr>
          <w:b/>
          <w:sz w:val="28"/>
          <w:lang w:val="en-US"/>
        </w:rPr>
      </w:pPr>
    </w:p>
    <w:p w:rsidR="009759F5" w:rsidRPr="009759F5" w:rsidRDefault="009759F5" w:rsidP="009759F5">
      <w:pPr>
        <w:keepNext/>
        <w:ind w:left="-360"/>
        <w:outlineLvl w:val="1"/>
        <w:rPr>
          <w:b/>
          <w:sz w:val="28"/>
        </w:rPr>
      </w:pPr>
      <w:r>
        <w:rPr>
          <w:b/>
          <w:sz w:val="28"/>
        </w:rPr>
        <w:t xml:space="preserve">        09.09. 2018 г.</w:t>
      </w:r>
    </w:p>
    <w:p w:rsidR="00A82B5E" w:rsidRPr="007D0141" w:rsidRDefault="00A82B5E" w:rsidP="00A82B5E">
      <w:pPr>
        <w:keepNext/>
        <w:ind w:left="-360"/>
        <w:outlineLvl w:val="1"/>
        <w:rPr>
          <w:b/>
        </w:rPr>
      </w:pPr>
      <w:r w:rsidRPr="007D0141">
        <w:rPr>
          <w:b/>
        </w:rPr>
        <w:t xml:space="preserve">        </w:t>
      </w:r>
    </w:p>
    <w:p w:rsidR="00A82B5E" w:rsidRPr="00A82B5E" w:rsidRDefault="00A82B5E" w:rsidP="00A82B5E">
      <w:pPr>
        <w:keepNext/>
        <w:ind w:left="-360"/>
        <w:jc w:val="right"/>
        <w:outlineLvl w:val="1"/>
        <w:rPr>
          <w:b/>
          <w:sz w:val="28"/>
        </w:rPr>
      </w:pPr>
    </w:p>
    <w:p w:rsidR="003C3FA0" w:rsidRPr="007D0141" w:rsidRDefault="00A82B5E" w:rsidP="00A82B5E">
      <w:pPr>
        <w:keepNext/>
        <w:spacing w:line="360" w:lineRule="auto"/>
        <w:ind w:left="-357" w:firstLine="709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7D0141">
        <w:rPr>
          <w:rFonts w:ascii="Arial" w:hAnsi="Arial" w:cs="Arial"/>
          <w:b/>
          <w:sz w:val="28"/>
          <w:szCs w:val="28"/>
        </w:rPr>
        <w:t>Председателю Президиума ВЭС ВКС</w:t>
      </w:r>
    </w:p>
    <w:p w:rsidR="00A82B5E" w:rsidRPr="007D0141" w:rsidRDefault="00A82B5E" w:rsidP="00A82B5E">
      <w:pPr>
        <w:keepNext/>
        <w:spacing w:line="360" w:lineRule="auto"/>
        <w:ind w:left="-357" w:firstLine="709"/>
        <w:jc w:val="right"/>
        <w:outlineLvl w:val="1"/>
        <w:rPr>
          <w:rFonts w:ascii="Arial" w:hAnsi="Arial" w:cs="Arial"/>
          <w:b/>
          <w:sz w:val="28"/>
          <w:szCs w:val="28"/>
        </w:rPr>
      </w:pPr>
      <w:r w:rsidRPr="007D0141">
        <w:rPr>
          <w:rFonts w:ascii="Arial" w:hAnsi="Arial" w:cs="Arial"/>
          <w:b/>
          <w:sz w:val="28"/>
          <w:szCs w:val="28"/>
        </w:rPr>
        <w:t xml:space="preserve">И.Р. </w:t>
      </w:r>
      <w:proofErr w:type="spellStart"/>
      <w:r w:rsidRPr="007D0141">
        <w:rPr>
          <w:rFonts w:ascii="Arial" w:hAnsi="Arial" w:cs="Arial"/>
          <w:b/>
          <w:sz w:val="28"/>
          <w:szCs w:val="28"/>
        </w:rPr>
        <w:t>Ашурбейли</w:t>
      </w:r>
      <w:proofErr w:type="spellEnd"/>
    </w:p>
    <w:p w:rsidR="00A82B5E" w:rsidRPr="007D0141" w:rsidRDefault="00A82B5E" w:rsidP="00A82B5E">
      <w:pPr>
        <w:keepNext/>
        <w:spacing w:line="360" w:lineRule="auto"/>
        <w:ind w:left="-357" w:firstLine="709"/>
        <w:jc w:val="right"/>
        <w:outlineLvl w:val="1"/>
        <w:rPr>
          <w:rFonts w:ascii="Arial" w:hAnsi="Arial" w:cs="Arial"/>
          <w:b/>
        </w:rPr>
      </w:pPr>
    </w:p>
    <w:p w:rsidR="00A82B5E" w:rsidRPr="007D0141" w:rsidRDefault="00A82B5E" w:rsidP="00A82B5E">
      <w:pPr>
        <w:keepNext/>
        <w:spacing w:line="360" w:lineRule="auto"/>
        <w:ind w:left="-357" w:firstLine="709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D0141">
        <w:rPr>
          <w:rFonts w:ascii="Arial" w:hAnsi="Arial" w:cs="Arial"/>
          <w:b/>
          <w:sz w:val="28"/>
          <w:szCs w:val="28"/>
        </w:rPr>
        <w:t xml:space="preserve">Уважаемый Игорь </w:t>
      </w:r>
      <w:proofErr w:type="spellStart"/>
      <w:r w:rsidRPr="007D0141">
        <w:rPr>
          <w:rFonts w:ascii="Arial" w:hAnsi="Arial" w:cs="Arial"/>
          <w:b/>
          <w:sz w:val="28"/>
          <w:szCs w:val="28"/>
        </w:rPr>
        <w:t>Рауфович</w:t>
      </w:r>
      <w:proofErr w:type="spellEnd"/>
      <w:r w:rsidRPr="007D0141">
        <w:rPr>
          <w:rFonts w:ascii="Arial" w:hAnsi="Arial" w:cs="Arial"/>
          <w:b/>
          <w:sz w:val="28"/>
          <w:szCs w:val="28"/>
        </w:rPr>
        <w:t>!</w:t>
      </w:r>
    </w:p>
    <w:p w:rsidR="00A82B5E" w:rsidRPr="007D0141" w:rsidRDefault="00A82B5E" w:rsidP="009508C0">
      <w:pPr>
        <w:keepNext/>
        <w:spacing w:line="360" w:lineRule="auto"/>
        <w:ind w:firstLine="142"/>
        <w:jc w:val="center"/>
        <w:outlineLvl w:val="1"/>
        <w:rPr>
          <w:rFonts w:ascii="Arial" w:hAnsi="Arial" w:cs="Arial"/>
          <w:b/>
        </w:rPr>
      </w:pPr>
    </w:p>
    <w:p w:rsidR="00A82B5E" w:rsidRPr="007D0141" w:rsidRDefault="009508C0" w:rsidP="009508C0">
      <w:pPr>
        <w:keepNext/>
        <w:spacing w:line="360" w:lineRule="auto"/>
        <w:ind w:firstLine="142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D0141">
        <w:rPr>
          <w:rFonts w:ascii="Arial" w:hAnsi="Arial" w:cs="Arial"/>
          <w:b/>
          <w:sz w:val="28"/>
          <w:szCs w:val="28"/>
        </w:rPr>
        <w:t>Сердечно поздравляю Вас с Юбилейной датой!</w:t>
      </w:r>
    </w:p>
    <w:p w:rsidR="009508C0" w:rsidRPr="007D0141" w:rsidRDefault="009508C0" w:rsidP="009508C0">
      <w:pPr>
        <w:keepNext/>
        <w:spacing w:line="360" w:lineRule="auto"/>
        <w:ind w:firstLine="142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D0141">
        <w:rPr>
          <w:rFonts w:ascii="Arial" w:hAnsi="Arial" w:cs="Arial"/>
          <w:b/>
          <w:sz w:val="28"/>
          <w:szCs w:val="28"/>
        </w:rPr>
        <w:t>Это хороший повод высказать слова глубокого уважения за Ваши деловые и душевные качества: умение работать с полной отдачей сил, ответственность при выполнении поставленных задач.</w:t>
      </w:r>
      <w:r w:rsidR="00FF6B86" w:rsidRPr="007D0141">
        <w:rPr>
          <w:rFonts w:ascii="Arial" w:hAnsi="Arial" w:cs="Arial"/>
          <w:b/>
          <w:sz w:val="28"/>
          <w:szCs w:val="28"/>
        </w:rPr>
        <w:t xml:space="preserve"> Неиссякаемый оптимизм и уверенность</w:t>
      </w:r>
      <w:r w:rsidR="007D0141" w:rsidRPr="007D0141">
        <w:rPr>
          <w:rFonts w:ascii="Arial" w:hAnsi="Arial" w:cs="Arial"/>
          <w:b/>
          <w:sz w:val="28"/>
          <w:szCs w:val="28"/>
        </w:rPr>
        <w:t xml:space="preserve"> в завтрашнем дне сформировали </w:t>
      </w:r>
      <w:r w:rsidR="00FF6B86" w:rsidRPr="007D0141">
        <w:rPr>
          <w:rFonts w:ascii="Arial" w:hAnsi="Arial" w:cs="Arial"/>
          <w:b/>
          <w:sz w:val="28"/>
          <w:szCs w:val="28"/>
        </w:rPr>
        <w:t>Вашу жизненную позицию и позволили достичь профессиональных высот, завоевать любовь и уважение коллег.</w:t>
      </w:r>
    </w:p>
    <w:p w:rsidR="00FF6B86" w:rsidRPr="007D0141" w:rsidRDefault="00FF6B86" w:rsidP="009508C0">
      <w:pPr>
        <w:keepNext/>
        <w:spacing w:line="360" w:lineRule="auto"/>
        <w:ind w:firstLine="142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D0141">
        <w:rPr>
          <w:rFonts w:ascii="Arial" w:hAnsi="Arial" w:cs="Arial"/>
          <w:b/>
          <w:sz w:val="28"/>
          <w:szCs w:val="28"/>
        </w:rPr>
        <w:t>Желаю Вам крепкого здоровья, счастья,</w:t>
      </w:r>
      <w:r w:rsidR="0037256C" w:rsidRPr="007D0141">
        <w:rPr>
          <w:rFonts w:ascii="Arial" w:hAnsi="Arial" w:cs="Arial"/>
          <w:b/>
          <w:sz w:val="28"/>
          <w:szCs w:val="28"/>
        </w:rPr>
        <w:t xml:space="preserve"> благополучия,</w:t>
      </w:r>
      <w:r w:rsidRPr="007D0141">
        <w:rPr>
          <w:rFonts w:ascii="Arial" w:hAnsi="Arial" w:cs="Arial"/>
          <w:b/>
          <w:sz w:val="28"/>
          <w:szCs w:val="28"/>
        </w:rPr>
        <w:t xml:space="preserve"> </w:t>
      </w:r>
      <w:r w:rsidR="0037256C" w:rsidRPr="007D0141">
        <w:rPr>
          <w:rFonts w:ascii="Arial" w:hAnsi="Arial" w:cs="Arial"/>
          <w:b/>
          <w:sz w:val="28"/>
          <w:szCs w:val="28"/>
        </w:rPr>
        <w:t>реализации новых перспективных проектов.</w:t>
      </w:r>
    </w:p>
    <w:p w:rsidR="0037256C" w:rsidRPr="007D0141" w:rsidRDefault="0037256C" w:rsidP="009508C0">
      <w:pPr>
        <w:keepNext/>
        <w:spacing w:line="360" w:lineRule="auto"/>
        <w:ind w:firstLine="142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7D0141">
        <w:rPr>
          <w:rFonts w:ascii="Arial" w:hAnsi="Arial" w:cs="Arial"/>
          <w:b/>
          <w:sz w:val="28"/>
          <w:szCs w:val="28"/>
        </w:rPr>
        <w:t>Пусть сбываются самые смелые желания</w:t>
      </w:r>
      <w:r w:rsidR="007D0141" w:rsidRPr="007D0141">
        <w:rPr>
          <w:rFonts w:ascii="Arial" w:hAnsi="Arial" w:cs="Arial"/>
          <w:b/>
          <w:sz w:val="28"/>
          <w:szCs w:val="28"/>
        </w:rPr>
        <w:t xml:space="preserve"> и </w:t>
      </w:r>
      <w:r w:rsidRPr="007D0141">
        <w:rPr>
          <w:rFonts w:ascii="Arial" w:hAnsi="Arial" w:cs="Arial"/>
          <w:b/>
          <w:sz w:val="28"/>
          <w:szCs w:val="28"/>
        </w:rPr>
        <w:t>мечты, а жизнь радует заботой близких и вниманием друзей</w:t>
      </w:r>
      <w:r w:rsidR="007D0141" w:rsidRPr="007D0141">
        <w:rPr>
          <w:rFonts w:ascii="Arial" w:hAnsi="Arial" w:cs="Arial"/>
          <w:b/>
          <w:sz w:val="28"/>
          <w:szCs w:val="28"/>
        </w:rPr>
        <w:t>!</w:t>
      </w:r>
    </w:p>
    <w:p w:rsidR="007D0141" w:rsidRPr="007D0141" w:rsidRDefault="007D0141" w:rsidP="009508C0">
      <w:pPr>
        <w:keepNext/>
        <w:spacing w:line="360" w:lineRule="auto"/>
        <w:ind w:firstLine="142"/>
        <w:jc w:val="center"/>
        <w:outlineLvl w:val="1"/>
        <w:rPr>
          <w:rFonts w:ascii="Arial" w:hAnsi="Arial" w:cs="Arial"/>
          <w:b/>
        </w:rPr>
      </w:pPr>
    </w:p>
    <w:p w:rsidR="007D0141" w:rsidRPr="00032657" w:rsidRDefault="007D0141" w:rsidP="009508C0">
      <w:pPr>
        <w:keepNext/>
        <w:spacing w:line="360" w:lineRule="auto"/>
        <w:ind w:firstLine="142"/>
        <w:jc w:val="center"/>
        <w:outlineLvl w:val="1"/>
        <w:rPr>
          <w:rFonts w:ascii="Arial" w:hAnsi="Arial" w:cs="Arial"/>
        </w:rPr>
      </w:pPr>
    </w:p>
    <w:p w:rsidR="003C3FA0" w:rsidRPr="003E538B" w:rsidRDefault="003E538B" w:rsidP="003C3FA0">
      <w:pPr>
        <w:keepNext/>
        <w:spacing w:line="360" w:lineRule="auto"/>
        <w:ind w:left="-357" w:firstLine="709"/>
        <w:jc w:val="both"/>
        <w:outlineLvl w:val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</w:t>
      </w:r>
      <w:bookmarkStart w:id="0" w:name="_GoBack"/>
      <w:bookmarkEnd w:id="0"/>
      <w:r w:rsidRPr="003E538B">
        <w:rPr>
          <w:rFonts w:ascii="Arial" w:hAnsi="Arial" w:cs="Arial"/>
          <w:b/>
          <w:sz w:val="28"/>
        </w:rPr>
        <w:t xml:space="preserve"> уважением,</w:t>
      </w:r>
      <w:r w:rsidR="003C3FA0" w:rsidRPr="003E538B">
        <w:rPr>
          <w:rFonts w:ascii="Arial" w:hAnsi="Arial" w:cs="Arial"/>
          <w:b/>
          <w:sz w:val="28"/>
        </w:rPr>
        <w:t xml:space="preserve">                                                                                       </w:t>
      </w:r>
    </w:p>
    <w:p w:rsidR="00032657" w:rsidRPr="007D0141" w:rsidRDefault="00571CFF" w:rsidP="003C3FA0">
      <w:pPr>
        <w:keepNext/>
        <w:spacing w:line="360" w:lineRule="auto"/>
        <w:ind w:left="-357" w:firstLine="709"/>
        <w:jc w:val="both"/>
        <w:outlineLvl w:val="1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E7FE540" wp14:editId="3B8AB6FF">
            <wp:simplePos x="0" y="0"/>
            <wp:positionH relativeFrom="column">
              <wp:posOffset>2701290</wp:posOffset>
            </wp:positionH>
            <wp:positionV relativeFrom="paragraph">
              <wp:posOffset>184785</wp:posOffset>
            </wp:positionV>
            <wp:extent cx="1381125" cy="479558"/>
            <wp:effectExtent l="0" t="0" r="0" b="0"/>
            <wp:wrapNone/>
            <wp:docPr id="2" name="Рисунок 2" descr="dz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zh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9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57" w:rsidRPr="007D0141">
        <w:rPr>
          <w:rFonts w:ascii="Arial" w:hAnsi="Arial" w:cs="Arial"/>
          <w:b/>
          <w:sz w:val="28"/>
          <w:szCs w:val="28"/>
        </w:rPr>
        <w:t xml:space="preserve">Президент, </w:t>
      </w:r>
    </w:p>
    <w:p w:rsidR="003C3FA0" w:rsidRPr="007D0141" w:rsidRDefault="00032657" w:rsidP="003C3FA0">
      <w:pPr>
        <w:keepNext/>
        <w:spacing w:line="360" w:lineRule="auto"/>
        <w:ind w:left="-357" w:firstLine="709"/>
        <w:jc w:val="both"/>
        <w:outlineLvl w:val="1"/>
        <w:rPr>
          <w:rFonts w:ascii="Arial" w:hAnsi="Arial" w:cs="Arial"/>
          <w:b/>
          <w:sz w:val="28"/>
          <w:szCs w:val="28"/>
        </w:rPr>
      </w:pPr>
      <w:r w:rsidRPr="007D0141">
        <w:rPr>
          <w:rFonts w:ascii="Arial" w:hAnsi="Arial" w:cs="Arial"/>
          <w:b/>
          <w:sz w:val="28"/>
          <w:szCs w:val="28"/>
        </w:rPr>
        <w:t xml:space="preserve">Генеральный конструктор                         </w:t>
      </w:r>
      <w:r w:rsidR="007D0141">
        <w:rPr>
          <w:rFonts w:ascii="Arial" w:hAnsi="Arial" w:cs="Arial"/>
          <w:b/>
          <w:sz w:val="28"/>
          <w:szCs w:val="28"/>
        </w:rPr>
        <w:t xml:space="preserve">        </w:t>
      </w:r>
      <w:r w:rsidRPr="007D0141">
        <w:rPr>
          <w:rFonts w:ascii="Arial" w:hAnsi="Arial" w:cs="Arial"/>
          <w:b/>
          <w:sz w:val="28"/>
          <w:szCs w:val="28"/>
        </w:rPr>
        <w:t>Г.И. Джанджгава</w:t>
      </w:r>
    </w:p>
    <w:p w:rsidR="003C3FA0" w:rsidRPr="003C3FA0" w:rsidRDefault="003C3FA0" w:rsidP="003C3FA0">
      <w:pPr>
        <w:keepNext/>
        <w:ind w:left="-360"/>
        <w:jc w:val="both"/>
        <w:outlineLvl w:val="1"/>
        <w:rPr>
          <w:sz w:val="28"/>
        </w:rPr>
      </w:pPr>
    </w:p>
    <w:p w:rsidR="006A3327" w:rsidRPr="003C3FA0" w:rsidRDefault="006A3327" w:rsidP="003C3FA0">
      <w:pPr>
        <w:keepNext/>
        <w:ind w:left="-360"/>
        <w:jc w:val="right"/>
        <w:outlineLvl w:val="1"/>
        <w:rPr>
          <w:sz w:val="28"/>
        </w:rPr>
      </w:pPr>
    </w:p>
    <w:sectPr w:rsidR="006A3327" w:rsidRPr="003C3FA0" w:rsidSect="007709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328" w:right="851" w:bottom="1134" w:left="1701" w:header="26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BF7" w:rsidRDefault="003C7BF7">
      <w:r>
        <w:separator/>
      </w:r>
    </w:p>
  </w:endnote>
  <w:endnote w:type="continuationSeparator" w:id="0">
    <w:p w:rsidR="003C7BF7" w:rsidRDefault="003C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FF" w:rsidRDefault="00571C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FF" w:rsidRDefault="00571CF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FF" w:rsidRDefault="00571C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BF7" w:rsidRDefault="003C7BF7">
      <w:r>
        <w:separator/>
      </w:r>
    </w:p>
  </w:footnote>
  <w:footnote w:type="continuationSeparator" w:id="0">
    <w:p w:rsidR="003C7BF7" w:rsidRDefault="003C7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FF" w:rsidRDefault="00571C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693" w:rsidRDefault="002B01FE" w:rsidP="00571CFF">
    <w:pPr>
      <w:pStyle w:val="a3"/>
      <w:tabs>
        <w:tab w:val="clear" w:pos="4677"/>
        <w:tab w:val="clear" w:pos="9355"/>
        <w:tab w:val="left" w:pos="705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98B602F" wp14:editId="22F5D181">
          <wp:simplePos x="0" y="0"/>
          <wp:positionH relativeFrom="column">
            <wp:posOffset>-1143000</wp:posOffset>
          </wp:positionH>
          <wp:positionV relativeFrom="page">
            <wp:posOffset>-3810</wp:posOffset>
          </wp:positionV>
          <wp:extent cx="7549515" cy="10744200"/>
          <wp:effectExtent l="0" t="0" r="0" b="0"/>
          <wp:wrapNone/>
          <wp:docPr id="1" name="Рисунок 1" descr="ПодложкаR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ПодложкаRU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CF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FF" w:rsidRDefault="00571C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97AD4"/>
    <w:multiLevelType w:val="hybridMultilevel"/>
    <w:tmpl w:val="7F0C5068"/>
    <w:lvl w:ilvl="0" w:tplc="B8B81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395400"/>
    <w:multiLevelType w:val="hybridMultilevel"/>
    <w:tmpl w:val="D8C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573F0"/>
    <w:multiLevelType w:val="hybridMultilevel"/>
    <w:tmpl w:val="291A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C8"/>
    <w:rsid w:val="000278A6"/>
    <w:rsid w:val="00032657"/>
    <w:rsid w:val="000408BB"/>
    <w:rsid w:val="00057143"/>
    <w:rsid w:val="000646F3"/>
    <w:rsid w:val="00082510"/>
    <w:rsid w:val="000848D1"/>
    <w:rsid w:val="000A311C"/>
    <w:rsid w:val="000C4AE9"/>
    <w:rsid w:val="00102CBC"/>
    <w:rsid w:val="00127FE6"/>
    <w:rsid w:val="00141439"/>
    <w:rsid w:val="00144599"/>
    <w:rsid w:val="00150D09"/>
    <w:rsid w:val="00163B64"/>
    <w:rsid w:val="0019259F"/>
    <w:rsid w:val="001D52EF"/>
    <w:rsid w:val="00204119"/>
    <w:rsid w:val="0021321C"/>
    <w:rsid w:val="00224FCD"/>
    <w:rsid w:val="00231192"/>
    <w:rsid w:val="0023579C"/>
    <w:rsid w:val="00244AC3"/>
    <w:rsid w:val="002570B9"/>
    <w:rsid w:val="00270DEA"/>
    <w:rsid w:val="002A50C8"/>
    <w:rsid w:val="002B01FE"/>
    <w:rsid w:val="002B1D6B"/>
    <w:rsid w:val="002E686F"/>
    <w:rsid w:val="002F53D1"/>
    <w:rsid w:val="003151F6"/>
    <w:rsid w:val="003305D8"/>
    <w:rsid w:val="00330B88"/>
    <w:rsid w:val="0037256C"/>
    <w:rsid w:val="00374D78"/>
    <w:rsid w:val="00380343"/>
    <w:rsid w:val="00387DBD"/>
    <w:rsid w:val="003C21AC"/>
    <w:rsid w:val="003C3FA0"/>
    <w:rsid w:val="003C7BF7"/>
    <w:rsid w:val="003D3020"/>
    <w:rsid w:val="003E538B"/>
    <w:rsid w:val="00407EED"/>
    <w:rsid w:val="00455E57"/>
    <w:rsid w:val="00487ADC"/>
    <w:rsid w:val="004C2975"/>
    <w:rsid w:val="004E4C8F"/>
    <w:rsid w:val="00505084"/>
    <w:rsid w:val="0052110C"/>
    <w:rsid w:val="0054353A"/>
    <w:rsid w:val="00550167"/>
    <w:rsid w:val="005645BC"/>
    <w:rsid w:val="00571CFF"/>
    <w:rsid w:val="00573F28"/>
    <w:rsid w:val="005758A9"/>
    <w:rsid w:val="00593EAE"/>
    <w:rsid w:val="005A36E9"/>
    <w:rsid w:val="005C4E69"/>
    <w:rsid w:val="005E6C5B"/>
    <w:rsid w:val="005E6F9F"/>
    <w:rsid w:val="00603C53"/>
    <w:rsid w:val="0068421B"/>
    <w:rsid w:val="00690E11"/>
    <w:rsid w:val="00690EDC"/>
    <w:rsid w:val="0069640E"/>
    <w:rsid w:val="006A1855"/>
    <w:rsid w:val="006A3327"/>
    <w:rsid w:val="006D6808"/>
    <w:rsid w:val="007020B7"/>
    <w:rsid w:val="0071017D"/>
    <w:rsid w:val="007215F8"/>
    <w:rsid w:val="007244ED"/>
    <w:rsid w:val="00726CA9"/>
    <w:rsid w:val="00730205"/>
    <w:rsid w:val="00757E78"/>
    <w:rsid w:val="0076258C"/>
    <w:rsid w:val="00770950"/>
    <w:rsid w:val="007B2717"/>
    <w:rsid w:val="007D0141"/>
    <w:rsid w:val="008A5346"/>
    <w:rsid w:val="008B00C0"/>
    <w:rsid w:val="008B1C5D"/>
    <w:rsid w:val="008D0B2B"/>
    <w:rsid w:val="008D7DE4"/>
    <w:rsid w:val="009140AB"/>
    <w:rsid w:val="00933792"/>
    <w:rsid w:val="009508C0"/>
    <w:rsid w:val="00966460"/>
    <w:rsid w:val="009759F5"/>
    <w:rsid w:val="009B6AEB"/>
    <w:rsid w:val="009E47DB"/>
    <w:rsid w:val="00A33EC4"/>
    <w:rsid w:val="00A51693"/>
    <w:rsid w:val="00A762B5"/>
    <w:rsid w:val="00A76ACD"/>
    <w:rsid w:val="00A82B5E"/>
    <w:rsid w:val="00AD7931"/>
    <w:rsid w:val="00AF221F"/>
    <w:rsid w:val="00B52D97"/>
    <w:rsid w:val="00B56BC4"/>
    <w:rsid w:val="00B933B9"/>
    <w:rsid w:val="00BD2607"/>
    <w:rsid w:val="00BE38DE"/>
    <w:rsid w:val="00BE7CB2"/>
    <w:rsid w:val="00C42736"/>
    <w:rsid w:val="00C54F92"/>
    <w:rsid w:val="00C709E6"/>
    <w:rsid w:val="00C9794A"/>
    <w:rsid w:val="00CA258B"/>
    <w:rsid w:val="00CA3F10"/>
    <w:rsid w:val="00CB3126"/>
    <w:rsid w:val="00D26499"/>
    <w:rsid w:val="00D410D4"/>
    <w:rsid w:val="00D76ABE"/>
    <w:rsid w:val="00D84F39"/>
    <w:rsid w:val="00DA563A"/>
    <w:rsid w:val="00DC67BE"/>
    <w:rsid w:val="00DD36F2"/>
    <w:rsid w:val="00E069F0"/>
    <w:rsid w:val="00E25975"/>
    <w:rsid w:val="00E60001"/>
    <w:rsid w:val="00E62F83"/>
    <w:rsid w:val="00E83C09"/>
    <w:rsid w:val="00E87D57"/>
    <w:rsid w:val="00EB76AA"/>
    <w:rsid w:val="00EC4A8D"/>
    <w:rsid w:val="00EC7ACF"/>
    <w:rsid w:val="00EE2F31"/>
    <w:rsid w:val="00EF34A1"/>
    <w:rsid w:val="00EF55F1"/>
    <w:rsid w:val="00F15CBA"/>
    <w:rsid w:val="00F21D31"/>
    <w:rsid w:val="00F23A81"/>
    <w:rsid w:val="00F352FE"/>
    <w:rsid w:val="00F361C1"/>
    <w:rsid w:val="00F42C96"/>
    <w:rsid w:val="00F82C77"/>
    <w:rsid w:val="00F87835"/>
    <w:rsid w:val="00FB3033"/>
    <w:rsid w:val="00FC41C9"/>
    <w:rsid w:val="00FC4313"/>
    <w:rsid w:val="00FC7889"/>
    <w:rsid w:val="00FD692A"/>
    <w:rsid w:val="00FD71F9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4B8241-BD7A-41EF-8D6A-2CFE03C0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6B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56BC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1D6B"/>
    <w:pPr>
      <w:keepNext/>
      <w:spacing w:line="360" w:lineRule="auto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169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51693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2B1D6B"/>
    <w:rPr>
      <w:sz w:val="28"/>
    </w:rPr>
  </w:style>
  <w:style w:type="paragraph" w:styleId="a5">
    <w:name w:val="Body Text"/>
    <w:basedOn w:val="a"/>
    <w:link w:val="a6"/>
    <w:rsid w:val="005E6F9F"/>
    <w:pPr>
      <w:jc w:val="center"/>
    </w:pPr>
    <w:rPr>
      <w:sz w:val="28"/>
      <w:szCs w:val="20"/>
    </w:rPr>
  </w:style>
  <w:style w:type="character" w:customStyle="1" w:styleId="a6">
    <w:name w:val="Основной текст Знак"/>
    <w:link w:val="a5"/>
    <w:rsid w:val="005E6F9F"/>
    <w:rPr>
      <w:sz w:val="28"/>
    </w:rPr>
  </w:style>
  <w:style w:type="table" w:styleId="a7">
    <w:name w:val="Table Grid"/>
    <w:basedOn w:val="a1"/>
    <w:uiPriority w:val="59"/>
    <w:rsid w:val="001D52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B56B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B56B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8">
    <w:name w:val="Hyperlink"/>
    <w:basedOn w:val="a0"/>
    <w:unhideWhenUsed/>
    <w:rsid w:val="00FD692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692A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02CB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02C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F083-F9F8-48AF-B5D8-A2FE9134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Tosser</dc:creator>
  <cp:lastModifiedBy>Литвинова Людмила Ивановна</cp:lastModifiedBy>
  <cp:revision>17</cp:revision>
  <cp:lastPrinted>2018-09-07T09:05:00Z</cp:lastPrinted>
  <dcterms:created xsi:type="dcterms:W3CDTF">2015-10-13T07:51:00Z</dcterms:created>
  <dcterms:modified xsi:type="dcterms:W3CDTF">2018-09-07T09:25:00Z</dcterms:modified>
</cp:coreProperties>
</file>